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9F2C71">
              <w:rPr>
                <w:sz w:val="20"/>
              </w:rPr>
            </w:r>
            <w:r w:rsidR="009F2C7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9F2C71">
              <w:rPr>
                <w:sz w:val="20"/>
              </w:rPr>
            </w:r>
            <w:r w:rsidR="009F2C7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8E9F" w14:textId="77777777" w:rsidR="00AD1327" w:rsidRDefault="00AD1327">
      <w:r>
        <w:separator/>
      </w:r>
    </w:p>
  </w:endnote>
  <w:endnote w:type="continuationSeparator" w:id="0">
    <w:p w14:paraId="09015047" w14:textId="77777777" w:rsidR="00AD1327" w:rsidRDefault="00AD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4D88" w14:textId="77777777" w:rsidR="00AD1327" w:rsidRDefault="00AD1327">
      <w:r>
        <w:separator/>
      </w:r>
    </w:p>
  </w:footnote>
  <w:footnote w:type="continuationSeparator" w:id="0">
    <w:p w14:paraId="4539A113" w14:textId="77777777" w:rsidR="00AD1327" w:rsidRDefault="00AD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5EB0B2F4"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B53E56">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9F2C71"/>
    <w:rsid w:val="00A220E9"/>
    <w:rsid w:val="00A42D65"/>
    <w:rsid w:val="00A62370"/>
    <w:rsid w:val="00A716A9"/>
    <w:rsid w:val="00A97667"/>
    <w:rsid w:val="00AB0822"/>
    <w:rsid w:val="00AD1327"/>
    <w:rsid w:val="00AD534C"/>
    <w:rsid w:val="00AE1A61"/>
    <w:rsid w:val="00AF2754"/>
    <w:rsid w:val="00AF3100"/>
    <w:rsid w:val="00AF3C1B"/>
    <w:rsid w:val="00B05C58"/>
    <w:rsid w:val="00B121C3"/>
    <w:rsid w:val="00B13B63"/>
    <w:rsid w:val="00B15C56"/>
    <w:rsid w:val="00B161AA"/>
    <w:rsid w:val="00B53E56"/>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2F044-E9BE-445E-A787-3A7D849D4F7C}">
  <ds:schemaRefs>
    <ds:schemaRef ds:uri="http://schemas.openxmlformats.org/officeDocument/2006/bibliography"/>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eDe Cordell</cp:lastModifiedBy>
  <cp:revision>2</cp:revision>
  <cp:lastPrinted>2012-09-17T18:40:00Z</cp:lastPrinted>
  <dcterms:created xsi:type="dcterms:W3CDTF">2021-10-15T23:37:00Z</dcterms:created>
  <dcterms:modified xsi:type="dcterms:W3CDTF">2021-10-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